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4F432E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DD047D">
                              <w:rPr>
                                <w:rFonts w:cs="B Zar" w:hint="cs"/>
                                <w:rtl/>
                              </w:rPr>
                              <w:t>1</w:t>
                            </w:r>
                            <w:r w:rsidR="004F432E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2A2EAF">
                              <w:rPr>
                                <w:rFonts w:cs="B Zar" w:hint="cs"/>
                                <w:rtl/>
                              </w:rPr>
                              <w:t>/10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4F432E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DD047D">
                        <w:rPr>
                          <w:rFonts w:cs="B Zar" w:hint="cs"/>
                          <w:rtl/>
                        </w:rPr>
                        <w:t>1</w:t>
                      </w:r>
                      <w:r w:rsidR="004F432E">
                        <w:rPr>
                          <w:rFonts w:cs="B Zar" w:hint="cs"/>
                          <w:rtl/>
                        </w:rPr>
                        <w:t>5</w:t>
                      </w:r>
                      <w:bookmarkStart w:id="1" w:name="_GoBack"/>
                      <w:bookmarkEnd w:id="1"/>
                      <w:r w:rsidR="002A2EAF">
                        <w:rPr>
                          <w:rFonts w:cs="B Zar" w:hint="cs"/>
                          <w:rtl/>
                        </w:rPr>
                        <w:t>/10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420"/>
        <w:gridCol w:w="540"/>
        <w:gridCol w:w="1330"/>
        <w:gridCol w:w="284"/>
      </w:tblGrid>
      <w:tr w:rsidR="00632ABA" w:rsidTr="00E74A4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33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33000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Pr="008B625B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1940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33000" w:rsidRPr="001C74E5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19406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8845FB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33000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33000" w:rsidRDefault="00E3300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33000" w:rsidRPr="00C50CA4" w:rsidRDefault="00E33000" w:rsidP="00895E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33000" w:rsidRPr="00C50CA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33000" w:rsidRPr="00BE32C8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33000" w:rsidRPr="006A7978" w:rsidRDefault="00E33000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33000" w:rsidRPr="00C700D0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33000" w:rsidRPr="009735B4" w:rsidRDefault="00E33000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33000" w:rsidRPr="00C50CA4" w:rsidRDefault="00E33000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000" w:rsidRPr="00114D6F" w:rsidRDefault="00E33000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33000" w:rsidRPr="0032199E" w:rsidRDefault="00E33000" w:rsidP="008A1F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1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9735B4" w:rsidRDefault="004F432E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و کیسه دارد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C50CA4" w:rsidRDefault="004F432E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پارس گستر آبراه دریا 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DF1983" w:rsidRDefault="00E74A44" w:rsidP="00E74A44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4A44" w:rsidRPr="00286680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8B625B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8:4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10/00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-7 کانتینر خالی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4A44" w:rsidRPr="00C50CA4" w:rsidRDefault="00E74A44" w:rsidP="00E74A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028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8A5904" w:rsidRDefault="00E74A44" w:rsidP="00E74A44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8B625B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9735B4" w:rsidRDefault="00E74A44" w:rsidP="004F43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کیسه،کانتینر و سواری دارد 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8A5904" w:rsidRDefault="00E74A44" w:rsidP="00E74A44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8B625B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4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71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رسا گستر آبراه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8845FB" w:rsidRDefault="00E74A44" w:rsidP="00E74A4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8B625B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1C74E5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1C74E5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1C74E5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1C74E5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1C74E5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2774D3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1C74E5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C74E5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8A5904" w:rsidRDefault="00E74A44" w:rsidP="00E74A44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8B625B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FD76BB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E74A44" w:rsidRPr="00082C82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74A44" w:rsidRPr="00082C82" w:rsidRDefault="00E74A44" w:rsidP="00E74A4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74A44" w:rsidRPr="00082C82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74A44" w:rsidRPr="00B22CBA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E74A44" w:rsidRPr="003119F1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74A44" w:rsidRPr="00A11B63" w:rsidRDefault="00E74A44" w:rsidP="00E74A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4A44" w:rsidRPr="00A11B63" w:rsidRDefault="00E74A44" w:rsidP="00E74A4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10AD3" w:rsidRDefault="00E74A44" w:rsidP="00E74A44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8B625B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EE111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8845FB" w:rsidRDefault="00E74A44" w:rsidP="00E74A4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461689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86680" w:rsidRDefault="00E74A44" w:rsidP="00E74A44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E74A44" w:rsidTr="00E74A44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461689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  <w:r w:rsidR="004F432E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(به درخواست نماینده)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8845FB" w:rsidRDefault="00E74A44" w:rsidP="00E74A4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F44736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 -40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4F432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</w:t>
            </w:r>
            <w:r w:rsidR="004F432E"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10/00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9735B4" w:rsidRDefault="004F432E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C50CA4" w:rsidRDefault="004F432E" w:rsidP="00E74A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774D3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F44736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2774D3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4A44" w:rsidRPr="00813D9D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BE32C8" w:rsidRDefault="00E74A44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6A7978" w:rsidRDefault="00E74A44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C700D0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9735B4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C50CA4" w:rsidRDefault="00E74A44" w:rsidP="00E74A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114D6F" w:rsidRDefault="00E74A44" w:rsidP="00E74A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8845FB" w:rsidRDefault="00E74A44" w:rsidP="00E74A44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E74A44" w:rsidTr="00E74A4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74A44" w:rsidRPr="00BF765F" w:rsidRDefault="00E74A44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5D0D53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3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74A44" w:rsidRPr="00A379E6" w:rsidRDefault="00E74A44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895E75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4F432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4F432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4F432E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4F432E" w:rsidP="008A1F07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4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4F432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/10/00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9735B4" w:rsidRDefault="004F432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   (به درخواست مالک)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4F432E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92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4F432E" w:rsidP="003958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4F432E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5E75" w:rsidRPr="009735B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345F7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345F7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95E75" w:rsidRPr="009735B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9735B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EE111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EE1116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114D6F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95E75" w:rsidRPr="00B71CCD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C50CA4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Pr="00BE32C8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6A7978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700D0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C50CA4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Pr="005F6E96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Pr="00FA773A" w:rsidRDefault="00895E75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95E75" w:rsidRPr="00040782" w:rsidTr="00895E75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895E75" w:rsidRDefault="00895E7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895E75" w:rsidRPr="00210A8B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95E75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E75" w:rsidRDefault="00895E75" w:rsidP="008A1F0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4F432E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F432E" w:rsidRPr="00040782" w:rsidTr="004F432E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F432E" w:rsidRPr="00644ABD" w:rsidRDefault="004F432E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گاس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BE32C8" w:rsidRDefault="004F432E" w:rsidP="00F0528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6A7978" w:rsidRDefault="004F432E" w:rsidP="00F0528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700D0" w:rsidRDefault="004F432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9735B4" w:rsidRDefault="004F432E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5F6E96" w:rsidRDefault="004F432E" w:rsidP="00F052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32E" w:rsidRPr="00114D6F" w:rsidRDefault="004F432E" w:rsidP="008A1F07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4F432E" w:rsidRPr="00040782" w:rsidTr="004F432E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F432E" w:rsidRPr="00644ABD" w:rsidRDefault="004F432E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رس خزر-1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4F432E" w:rsidRDefault="004F432E" w:rsidP="00F17AD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 w:rsidRPr="004F432E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6A7978" w:rsidRDefault="004F432E" w:rsidP="00F17AD0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700D0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6/10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9735B4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5F6E96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32E" w:rsidRPr="00114D6F" w:rsidRDefault="004F432E" w:rsidP="00F17AD0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لابران نسیم دریا</w:t>
            </w:r>
          </w:p>
        </w:tc>
      </w:tr>
      <w:tr w:rsidR="004F432E" w:rsidRPr="00040782" w:rsidTr="004F432E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F432E" w:rsidRDefault="004F432E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F17AD0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6A7978" w:rsidRDefault="004F432E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700D0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9735B4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5F6E96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32E" w:rsidRPr="00114D6F" w:rsidRDefault="004F432E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F432E" w:rsidRPr="00040782" w:rsidTr="004F432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F432E" w:rsidRPr="00644ABD" w:rsidRDefault="004F432E" w:rsidP="00F17AD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F17AD0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6A7978" w:rsidRDefault="004F432E" w:rsidP="00F17AD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700D0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9735B4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F17AD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5F6E96" w:rsidRDefault="004F432E" w:rsidP="00F17A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32E" w:rsidRPr="00114D6F" w:rsidRDefault="004F432E" w:rsidP="00F17AD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F432E" w:rsidRPr="00040782" w:rsidTr="004F432E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F432E" w:rsidRPr="00644ABD" w:rsidRDefault="004F432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F17AD0" w:rsidRDefault="004F432E" w:rsidP="006A382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6A7978" w:rsidRDefault="004F432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700D0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9735B4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5F6E96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32E" w:rsidRPr="00114D6F" w:rsidRDefault="004F432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F432E" w:rsidRPr="00040782" w:rsidTr="004F432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F432E" w:rsidRPr="00644ABD" w:rsidRDefault="004F432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6B0B40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6A7978" w:rsidRDefault="004F432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700D0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2F21CC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5F6E96" w:rsidRDefault="004F432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32E" w:rsidRPr="00114D6F" w:rsidRDefault="004F432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F432E" w:rsidRPr="00040782" w:rsidTr="004F432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F432E" w:rsidRDefault="004F432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6B0B40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BE32C8" w:rsidRDefault="004F432E" w:rsidP="006A38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6A7978" w:rsidRDefault="004F432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700D0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2F21CC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5F6E96" w:rsidRDefault="004F432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32E" w:rsidRPr="00114D6F" w:rsidRDefault="004F432E" w:rsidP="006A38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432E" w:rsidRPr="00040782" w:rsidTr="004F432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F432E" w:rsidRDefault="004F432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700D0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EE1116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F432E" w:rsidRPr="00040782" w:rsidTr="004F432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F432E" w:rsidRDefault="004F432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F432E" w:rsidRPr="00040782" w:rsidTr="004F432E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F432E" w:rsidRDefault="004F432E" w:rsidP="006A382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32E" w:rsidRDefault="004F432E" w:rsidP="006A3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4F432E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F432E" w:rsidRPr="00040782" w:rsidTr="004F432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F432E" w:rsidRDefault="004F432E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432E" w:rsidRPr="00C50CA4" w:rsidRDefault="004F432E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F432E" w:rsidRPr="00C50CA4" w:rsidRDefault="004F432E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F432E" w:rsidRPr="00BE32C8" w:rsidRDefault="004F432E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32E" w:rsidRPr="006A7978" w:rsidRDefault="004F432E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3:05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F432E" w:rsidRPr="00C700D0" w:rsidRDefault="004F432E" w:rsidP="004F43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0/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F432E" w:rsidRPr="009735B4" w:rsidRDefault="004F432E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32E" w:rsidRPr="00C50CA4" w:rsidRDefault="004F432E" w:rsidP="00E74A44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32E" w:rsidRPr="00114D6F" w:rsidRDefault="004F432E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ینا صدر</w:t>
            </w:r>
          </w:p>
        </w:tc>
      </w:tr>
      <w:tr w:rsidR="004F432E" w:rsidRPr="00040782" w:rsidTr="004F432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F432E" w:rsidRPr="006922FA" w:rsidRDefault="004F432E" w:rsidP="00E74A4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432E" w:rsidRPr="00C50CA4" w:rsidRDefault="004F432E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جهان-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F432E" w:rsidRPr="00C50CA4" w:rsidRDefault="004F432E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F432E" w:rsidRPr="00BE32C8" w:rsidRDefault="004F432E" w:rsidP="00E74A44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ماخاچ کالا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32E" w:rsidRPr="006A7978" w:rsidRDefault="004F432E" w:rsidP="00E74A4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1:0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F432E" w:rsidRPr="00C700D0" w:rsidRDefault="004F432E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14</w:t>
            </w: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/10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432E" w:rsidRPr="009735B4" w:rsidRDefault="004F432E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32E" w:rsidRPr="00C50CA4" w:rsidRDefault="004F432E" w:rsidP="00E74A4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54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32E" w:rsidRPr="00114D6F" w:rsidRDefault="004F432E" w:rsidP="00E74A4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Style w:val="Emphasis"/>
                <w:rFonts w:hint="cs"/>
                <w:b/>
                <w:bCs/>
                <w:i w:val="0"/>
                <w:iCs w:val="0"/>
                <w:sz w:val="18"/>
                <w:szCs w:val="18"/>
                <w:rtl/>
              </w:rPr>
              <w:t>خط مروارید دریا</w:t>
            </w:r>
          </w:p>
        </w:tc>
      </w:tr>
      <w:tr w:rsidR="004F432E" w:rsidRPr="00040782" w:rsidTr="004F432E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F432E" w:rsidRDefault="004F432E" w:rsidP="004F432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4F43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4F43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BE32C8" w:rsidRDefault="004F432E" w:rsidP="004F432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6A7978" w:rsidRDefault="004F432E" w:rsidP="004F432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4F432E" w:rsidRPr="00C700D0" w:rsidRDefault="004F432E" w:rsidP="004F43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9735B4" w:rsidRDefault="004F432E" w:rsidP="004F43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4F43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32E" w:rsidRPr="00114D6F" w:rsidRDefault="004F432E" w:rsidP="004F432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F432E" w:rsidRPr="00040782" w:rsidTr="004F432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F432E" w:rsidRDefault="004F432E" w:rsidP="004F432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432E" w:rsidRPr="00286680" w:rsidRDefault="004F432E" w:rsidP="004F432E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F432E" w:rsidRPr="00286680" w:rsidRDefault="004F432E" w:rsidP="004F432E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F432E" w:rsidRPr="00286680" w:rsidRDefault="004F432E" w:rsidP="004F432E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32E" w:rsidRPr="00286680" w:rsidRDefault="004F432E" w:rsidP="004F432E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F432E" w:rsidRPr="00286680" w:rsidRDefault="004F432E" w:rsidP="004F432E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F432E" w:rsidRPr="00286680" w:rsidRDefault="004F432E" w:rsidP="004F432E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F432E" w:rsidRPr="00286680" w:rsidRDefault="004F432E" w:rsidP="004F432E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32E" w:rsidRPr="00286680" w:rsidRDefault="004F432E" w:rsidP="004F432E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4F432E" w:rsidRPr="00040782" w:rsidTr="004F432E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F432E" w:rsidRDefault="004F432E" w:rsidP="004F432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4F43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4F43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BE32C8" w:rsidRDefault="004F432E" w:rsidP="004F432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6A7978" w:rsidRDefault="004F432E" w:rsidP="004F432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</w:tcPr>
          <w:p w:rsidR="004F432E" w:rsidRPr="002A2EAF" w:rsidRDefault="004F432E" w:rsidP="004F432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345F70" w:rsidRDefault="004F432E" w:rsidP="004F432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32E" w:rsidRPr="00C50CA4" w:rsidRDefault="004F432E" w:rsidP="004F432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32E" w:rsidRPr="002A2EAF" w:rsidRDefault="004F432E" w:rsidP="004F43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91" w:rsidRDefault="00026691" w:rsidP="00DA53FE">
      <w:r>
        <w:separator/>
      </w:r>
    </w:p>
  </w:endnote>
  <w:endnote w:type="continuationSeparator" w:id="0">
    <w:p w:rsidR="00026691" w:rsidRDefault="00026691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91" w:rsidRDefault="00026691" w:rsidP="00DA53FE">
      <w:r>
        <w:separator/>
      </w:r>
    </w:p>
  </w:footnote>
  <w:footnote w:type="continuationSeparator" w:id="0">
    <w:p w:rsidR="00026691" w:rsidRDefault="00026691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4D1B4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A402B2-5A91-453B-8952-ACA59537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48</cp:revision>
  <cp:lastPrinted>2020-09-19T18:40:00Z</cp:lastPrinted>
  <dcterms:created xsi:type="dcterms:W3CDTF">2021-11-14T04:49:00Z</dcterms:created>
  <dcterms:modified xsi:type="dcterms:W3CDTF">2022-01-05T06:45:00Z</dcterms:modified>
</cp:coreProperties>
</file>